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DC" w:rsidRDefault="00AE17DC" w:rsidP="00C5773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403128">
        <w:rPr>
          <w:rFonts w:ascii="Book Antiqua" w:hAnsi="Book Antiqua"/>
          <w:b/>
          <w:sz w:val="28"/>
          <w:szCs w:val="28"/>
        </w:rPr>
        <w:t xml:space="preserve">SOLICITUD DE INGRESO POR </w:t>
      </w:r>
      <w:r w:rsidR="00403128" w:rsidRPr="00403128">
        <w:rPr>
          <w:rFonts w:ascii="Book Antiqua" w:hAnsi="Book Antiqua"/>
          <w:b/>
          <w:sz w:val="28"/>
          <w:szCs w:val="28"/>
        </w:rPr>
        <w:t>36 CRÉDITOS AFINES</w:t>
      </w:r>
    </w:p>
    <w:p w:rsidR="00C5773E" w:rsidRPr="00C5773E" w:rsidRDefault="00C5773E" w:rsidP="00C5773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4E25D4" w:rsidRPr="00621CDD" w:rsidRDefault="004E25D4" w:rsidP="004E25D4">
      <w:pPr>
        <w:spacing w:after="0" w:line="240" w:lineRule="auto"/>
        <w:jc w:val="center"/>
        <w:rPr>
          <w:b/>
          <w:i/>
          <w:color w:val="FF0000"/>
          <w:sz w:val="24"/>
          <w:szCs w:val="24"/>
          <w:u w:val="single"/>
        </w:rPr>
      </w:pPr>
      <w:r w:rsidRPr="00621CDD">
        <w:rPr>
          <w:b/>
          <w:i/>
          <w:color w:val="FF0000"/>
          <w:sz w:val="28"/>
          <w:szCs w:val="28"/>
          <w:u w:val="single"/>
        </w:rPr>
        <w:t>EXCLUSIVO PARA ESTUDIANTES REGULARES DE LA UNA</w:t>
      </w:r>
    </w:p>
    <w:p w:rsidR="004E25D4" w:rsidRPr="004E25D4" w:rsidRDefault="004E25D4" w:rsidP="004E25D4">
      <w:pPr>
        <w:spacing w:after="0" w:line="480" w:lineRule="auto"/>
        <w:rPr>
          <w:b/>
          <w:sz w:val="8"/>
          <w:szCs w:val="8"/>
        </w:rPr>
      </w:pPr>
    </w:p>
    <w:p w:rsidR="004E25D4" w:rsidRPr="00621CDD" w:rsidRDefault="004E25D4" w:rsidP="004E25D4">
      <w:pPr>
        <w:spacing w:after="0" w:line="480" w:lineRule="auto"/>
        <w:rPr>
          <w:b/>
          <w:sz w:val="24"/>
          <w:szCs w:val="24"/>
        </w:rPr>
      </w:pP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Fecha de la solicitud: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Nombre completo: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Cédula:</w:t>
      </w:r>
      <w:r w:rsidR="004E25D4" w:rsidRPr="00621CDD">
        <w:rPr>
          <w:b/>
          <w:sz w:val="24"/>
          <w:szCs w:val="24"/>
        </w:rPr>
        <w:t xml:space="preserve">                                                                            </w:t>
      </w:r>
      <w:r w:rsidRPr="00621CDD">
        <w:rPr>
          <w:b/>
          <w:sz w:val="24"/>
          <w:szCs w:val="24"/>
        </w:rPr>
        <w:t xml:space="preserve">Carné: 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Carrera a la que pertenece: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Año de Ingreso a la carrera: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Número de teléfono:</w:t>
      </w:r>
    </w:p>
    <w:p w:rsidR="00AE17DC" w:rsidRPr="00621CDD" w:rsidRDefault="00AE17DC" w:rsidP="004E25D4">
      <w:pPr>
        <w:spacing w:after="0" w:line="480" w:lineRule="auto"/>
        <w:rPr>
          <w:b/>
          <w:sz w:val="24"/>
          <w:szCs w:val="24"/>
        </w:rPr>
      </w:pPr>
      <w:r w:rsidRPr="00621CDD">
        <w:rPr>
          <w:b/>
          <w:sz w:val="24"/>
          <w:szCs w:val="24"/>
        </w:rPr>
        <w:t>Correo electrónico:</w:t>
      </w:r>
    </w:p>
    <w:p w:rsidR="00AE17DC" w:rsidRDefault="00403128" w:rsidP="004E25D4">
      <w:pPr>
        <w:spacing w:after="0" w:line="240" w:lineRule="auto"/>
        <w:rPr>
          <w:b/>
          <w:sz w:val="24"/>
          <w:szCs w:val="24"/>
        </w:rPr>
      </w:pPr>
      <w:r w:rsidRPr="004E25D4">
        <w:rPr>
          <w:b/>
          <w:i/>
          <w:sz w:val="24"/>
          <w:szCs w:val="24"/>
        </w:rPr>
        <w:t xml:space="preserve">Indique </w:t>
      </w:r>
      <w:r w:rsidR="00AE17DC" w:rsidRPr="004E25D4">
        <w:rPr>
          <w:b/>
          <w:i/>
          <w:sz w:val="24"/>
          <w:szCs w:val="24"/>
        </w:rPr>
        <w:t>la carrera a la que desea ingresar</w:t>
      </w:r>
      <w:r w:rsidR="00AE17DC" w:rsidRPr="00AE17DC">
        <w:rPr>
          <w:b/>
          <w:sz w:val="24"/>
          <w:szCs w:val="24"/>
        </w:rPr>
        <w:t xml:space="preserve">: </w:t>
      </w:r>
    </w:p>
    <w:p w:rsidR="00134CEF" w:rsidRDefault="00134CEF" w:rsidP="004E25D4">
      <w:pPr>
        <w:spacing w:after="0" w:line="240" w:lineRule="auto"/>
        <w:rPr>
          <w:b/>
          <w:sz w:val="24"/>
          <w:szCs w:val="24"/>
        </w:rPr>
      </w:pPr>
    </w:p>
    <w:p w:rsidR="00403128" w:rsidRDefault="004E25D4" w:rsidP="004E2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 ) Diplomado en Inglés</w:t>
      </w:r>
    </w:p>
    <w:p w:rsidR="004E25D4" w:rsidRDefault="004E25D4" w:rsidP="004E2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 ) Bachillerato en Inglés</w:t>
      </w:r>
    </w:p>
    <w:p w:rsidR="004E25D4" w:rsidRDefault="004E25D4" w:rsidP="004E2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 ) Bachillerato en la Enseñanza del Inglés</w:t>
      </w:r>
    </w:p>
    <w:p w:rsidR="004E25D4" w:rsidRDefault="004E25D4" w:rsidP="004E2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 ) Bachillerato en la Enseñanza del Inglés para I y II ciclos</w:t>
      </w:r>
    </w:p>
    <w:p w:rsidR="004E25D4" w:rsidRDefault="004E25D4" w:rsidP="004E25D4">
      <w:pPr>
        <w:spacing w:after="0" w:line="240" w:lineRule="auto"/>
        <w:jc w:val="center"/>
        <w:rPr>
          <w:b/>
          <w:sz w:val="24"/>
          <w:szCs w:val="24"/>
        </w:rPr>
      </w:pPr>
    </w:p>
    <w:p w:rsidR="004E25D4" w:rsidRPr="00134CEF" w:rsidRDefault="004E25D4" w:rsidP="004E25D4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134CEF">
        <w:rPr>
          <w:b/>
          <w:i/>
          <w:color w:val="FF0000"/>
          <w:sz w:val="28"/>
          <w:szCs w:val="28"/>
          <w:u w:val="single"/>
        </w:rPr>
        <w:t>EX</w:t>
      </w:r>
      <w:r w:rsidR="00621CDD">
        <w:rPr>
          <w:b/>
          <w:i/>
          <w:color w:val="FF0000"/>
          <w:sz w:val="28"/>
          <w:szCs w:val="28"/>
          <w:u w:val="single"/>
        </w:rPr>
        <w:t>C</w:t>
      </w:r>
      <w:r w:rsidRPr="00134CEF">
        <w:rPr>
          <w:b/>
          <w:i/>
          <w:color w:val="FF0000"/>
          <w:sz w:val="28"/>
          <w:szCs w:val="28"/>
          <w:u w:val="single"/>
        </w:rPr>
        <w:t xml:space="preserve">LUSIVO </w:t>
      </w:r>
      <w:r w:rsidR="00134CEF">
        <w:rPr>
          <w:b/>
          <w:i/>
          <w:color w:val="FF0000"/>
          <w:sz w:val="28"/>
          <w:szCs w:val="28"/>
          <w:u w:val="single"/>
        </w:rPr>
        <w:t xml:space="preserve">PARA </w:t>
      </w:r>
      <w:r w:rsidRPr="00134CEF">
        <w:rPr>
          <w:b/>
          <w:i/>
          <w:color w:val="FF0000"/>
          <w:sz w:val="28"/>
          <w:szCs w:val="28"/>
          <w:u w:val="single"/>
        </w:rPr>
        <w:t xml:space="preserve">ESTUDIANTES </w:t>
      </w:r>
      <w:r w:rsidR="00134CEF" w:rsidRPr="00134CEF">
        <w:rPr>
          <w:b/>
          <w:i/>
          <w:color w:val="FF0000"/>
          <w:sz w:val="28"/>
          <w:szCs w:val="28"/>
          <w:u w:val="single"/>
        </w:rPr>
        <w:t xml:space="preserve">PROCEDENTES </w:t>
      </w:r>
      <w:r w:rsidRPr="00134CEF">
        <w:rPr>
          <w:b/>
          <w:i/>
          <w:color w:val="FF0000"/>
          <w:sz w:val="28"/>
          <w:szCs w:val="28"/>
          <w:u w:val="single"/>
        </w:rPr>
        <w:t>DE OTRAS UNIVERSIDADES</w:t>
      </w:r>
    </w:p>
    <w:p w:rsidR="004E25D4" w:rsidRDefault="004E25D4" w:rsidP="004E25D4">
      <w:pPr>
        <w:spacing w:after="0" w:line="240" w:lineRule="auto"/>
        <w:jc w:val="center"/>
        <w:rPr>
          <w:b/>
          <w:sz w:val="24"/>
          <w:szCs w:val="24"/>
        </w:rPr>
      </w:pPr>
    </w:p>
    <w:p w:rsidR="00134CEF" w:rsidRPr="00134CEF" w:rsidRDefault="00134CEF" w:rsidP="00134CEF">
      <w:pPr>
        <w:spacing w:after="0" w:line="480" w:lineRule="auto"/>
        <w:rPr>
          <w:b/>
          <w:sz w:val="16"/>
          <w:szCs w:val="16"/>
        </w:rPr>
      </w:pPr>
    </w:p>
    <w:p w:rsidR="00134CEF" w:rsidRDefault="00134CEF" w:rsidP="00134CE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 de la solicitud:</w:t>
      </w:r>
    </w:p>
    <w:p w:rsidR="00134CEF" w:rsidRPr="00AE17DC" w:rsidRDefault="00134CEF" w:rsidP="00134CEF">
      <w:pPr>
        <w:spacing w:after="0" w:line="480" w:lineRule="auto"/>
        <w:rPr>
          <w:b/>
          <w:sz w:val="24"/>
          <w:szCs w:val="24"/>
        </w:rPr>
      </w:pPr>
      <w:r w:rsidRPr="00AE17DC">
        <w:rPr>
          <w:b/>
          <w:sz w:val="24"/>
          <w:szCs w:val="24"/>
        </w:rPr>
        <w:t>Nombre completo: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134CEF" w:rsidRPr="00AE17DC" w:rsidRDefault="00134CEF" w:rsidP="00134CE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édula:                                                                                         </w:t>
      </w:r>
      <w:r w:rsidRPr="00AE17DC">
        <w:rPr>
          <w:b/>
          <w:sz w:val="24"/>
          <w:szCs w:val="24"/>
        </w:rPr>
        <w:t>Número de teléfono:</w:t>
      </w:r>
    </w:p>
    <w:p w:rsidR="00134CEF" w:rsidRDefault="00134CEF" w:rsidP="00134CEF">
      <w:pPr>
        <w:spacing w:after="0" w:line="480" w:lineRule="auto"/>
        <w:rPr>
          <w:b/>
          <w:sz w:val="24"/>
          <w:szCs w:val="24"/>
        </w:rPr>
      </w:pPr>
      <w:r w:rsidRPr="00AE17DC">
        <w:rPr>
          <w:b/>
          <w:sz w:val="24"/>
          <w:szCs w:val="24"/>
        </w:rPr>
        <w:t>Correo electrónico:</w:t>
      </w:r>
      <w:r>
        <w:rPr>
          <w:b/>
          <w:sz w:val="24"/>
          <w:szCs w:val="24"/>
        </w:rPr>
        <w:t xml:space="preserve"> </w:t>
      </w:r>
    </w:p>
    <w:p w:rsidR="00134CEF" w:rsidRDefault="00134CEF" w:rsidP="00134CE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iversidad de procedencia:</w:t>
      </w:r>
    </w:p>
    <w:p w:rsidR="00134CEF" w:rsidRDefault="00134CEF" w:rsidP="00134CE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rera de procedencia:</w:t>
      </w:r>
    </w:p>
    <w:p w:rsidR="00134CEF" w:rsidRDefault="00134CEF" w:rsidP="004E25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 la carrera a la que desea ingresar </w:t>
      </w:r>
      <w:r w:rsidR="00621CDD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la UNA: </w:t>
      </w:r>
    </w:p>
    <w:p w:rsidR="00621CDD" w:rsidRDefault="00621CDD">
      <w:pPr>
        <w:spacing w:after="0" w:line="240" w:lineRule="auto"/>
        <w:rPr>
          <w:b/>
          <w:sz w:val="24"/>
          <w:szCs w:val="24"/>
        </w:rPr>
      </w:pPr>
    </w:p>
    <w:sectPr w:rsidR="00621CDD" w:rsidSect="00134CEF">
      <w:pgSz w:w="12240" w:h="15840"/>
      <w:pgMar w:top="113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C"/>
    <w:rsid w:val="00134CEF"/>
    <w:rsid w:val="0037786F"/>
    <w:rsid w:val="003A3597"/>
    <w:rsid w:val="003B2CBD"/>
    <w:rsid w:val="00403128"/>
    <w:rsid w:val="004E25D4"/>
    <w:rsid w:val="00600E7D"/>
    <w:rsid w:val="00621CDD"/>
    <w:rsid w:val="00732F9C"/>
    <w:rsid w:val="009B484A"/>
    <w:rsid w:val="00A8032E"/>
    <w:rsid w:val="00AE17DC"/>
    <w:rsid w:val="00C5773E"/>
    <w:rsid w:val="00D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E85C25-659F-4ABD-9F2C-2B72C511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9C40D2-3F78-4868-B0AE-5A604E54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L</dc:creator>
  <cp:lastModifiedBy>PCHome</cp:lastModifiedBy>
  <cp:revision>2</cp:revision>
  <dcterms:created xsi:type="dcterms:W3CDTF">2021-05-12T16:12:00Z</dcterms:created>
  <dcterms:modified xsi:type="dcterms:W3CDTF">2021-05-12T16:12:00Z</dcterms:modified>
</cp:coreProperties>
</file>